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78" w:rsidRPr="00C63190" w:rsidRDefault="008D7047" w:rsidP="00C6319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3.8pt;margin-top:-21.45pt;width:64.25pt;height:26.7pt;z-index:251662336;mso-width-relative:margin;mso-height-relative:margin">
            <v:textbox>
              <w:txbxContent>
                <w:p w:rsidR="00BA67A1" w:rsidRPr="00C63190" w:rsidRDefault="00BA67A1" w:rsidP="00C63190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6319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資料②</w:t>
                  </w:r>
                </w:p>
              </w:txbxContent>
            </v:textbox>
          </v:shape>
        </w:pict>
      </w:r>
      <w:r w:rsidR="00EA55F9">
        <w:rPr>
          <w:rFonts w:asciiTheme="majorEastAsia" w:eastAsiaTheme="majorEastAsia" w:hAnsiTheme="majorEastAsia" w:hint="eastAsia"/>
          <w:b/>
          <w:sz w:val="28"/>
          <w:szCs w:val="28"/>
        </w:rPr>
        <w:t>「長崎市男女共同参画審議会</w:t>
      </w:r>
      <w:r w:rsidR="003A2159" w:rsidRPr="008812F4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7E0411" w:rsidRPr="008812F4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097F9B" w:rsidRPr="008812F4">
        <w:rPr>
          <w:rFonts w:asciiTheme="majorEastAsia" w:eastAsiaTheme="majorEastAsia" w:hAnsiTheme="majorEastAsia" w:hint="eastAsia"/>
          <w:b/>
          <w:sz w:val="28"/>
          <w:szCs w:val="28"/>
        </w:rPr>
        <w:t>概要</w:t>
      </w:r>
    </w:p>
    <w:p w:rsidR="004E139A" w:rsidRPr="00EA55F9" w:rsidRDefault="004E139A" w:rsidP="00C76A51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81523" w:rsidRDefault="001A2A68" w:rsidP="00B81523">
      <w:pPr>
        <w:spacing w:line="360" w:lineRule="auto"/>
        <w:ind w:left="1446" w:hangingChars="600" w:hanging="1446"/>
        <w:rPr>
          <w:rFonts w:asciiTheme="majorEastAsia" w:eastAsiaTheme="majorEastAsia" w:hAnsiTheme="majorEastAsia"/>
          <w:b/>
          <w:sz w:val="24"/>
          <w:szCs w:val="24"/>
        </w:rPr>
      </w:pPr>
      <w:r w:rsidRPr="007C288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2026C3" w:rsidRPr="007C2882">
        <w:rPr>
          <w:rFonts w:asciiTheme="majorEastAsia" w:eastAsiaTheme="majorEastAsia" w:hAnsiTheme="majorEastAsia" w:hint="eastAsia"/>
          <w:b/>
          <w:sz w:val="24"/>
          <w:szCs w:val="24"/>
        </w:rPr>
        <w:t>設置根拠</w:t>
      </w:r>
      <w:r w:rsidR="0060535F" w:rsidRPr="007C288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638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2026C3" w:rsidRPr="007C2882" w:rsidRDefault="00EA55F9" w:rsidP="00B81523">
      <w:pPr>
        <w:spacing w:line="360" w:lineRule="auto"/>
        <w:ind w:leftChars="200" w:left="1380" w:hangingChars="400" w:hanging="9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崎市男女共同参画推進条例</w:t>
      </w:r>
      <w:r w:rsidR="0060535F" w:rsidRPr="007C2882">
        <w:rPr>
          <w:rFonts w:asciiTheme="majorEastAsia" w:eastAsiaTheme="majorEastAsia" w:hAnsiTheme="majorEastAsia" w:hint="eastAsia"/>
          <w:sz w:val="24"/>
          <w:szCs w:val="24"/>
        </w:rPr>
        <w:t>第２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026C3" w:rsidRPr="007C2882">
        <w:rPr>
          <w:rFonts w:asciiTheme="majorEastAsia" w:eastAsiaTheme="majorEastAsia" w:hAnsiTheme="majorEastAsia" w:hint="eastAsia"/>
          <w:sz w:val="24"/>
          <w:szCs w:val="24"/>
        </w:rPr>
        <w:t>条</w:t>
      </w:r>
    </w:p>
    <w:p w:rsidR="002026C3" w:rsidRPr="00B81523" w:rsidRDefault="002026C3" w:rsidP="007C2882">
      <w:pPr>
        <w:spacing w:line="360" w:lineRule="auto"/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</w:p>
    <w:p w:rsidR="002026C3" w:rsidRPr="007C2882" w:rsidRDefault="001A2A68" w:rsidP="00573219">
      <w:pPr>
        <w:spacing w:line="360" w:lineRule="auto"/>
        <w:ind w:left="1446" w:hangingChars="600" w:hanging="1446"/>
        <w:rPr>
          <w:rFonts w:asciiTheme="majorEastAsia" w:eastAsiaTheme="majorEastAsia" w:hAnsiTheme="majorEastAsia"/>
          <w:b/>
          <w:sz w:val="24"/>
          <w:szCs w:val="24"/>
        </w:rPr>
      </w:pPr>
      <w:r w:rsidRPr="007C288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F1E6B" w:rsidRPr="007C2882">
        <w:rPr>
          <w:rFonts w:asciiTheme="majorEastAsia" w:eastAsiaTheme="majorEastAsia" w:hAnsiTheme="majorEastAsia" w:hint="eastAsia"/>
          <w:b/>
          <w:sz w:val="24"/>
          <w:szCs w:val="24"/>
        </w:rPr>
        <w:t>設置</w:t>
      </w:r>
      <w:r w:rsidR="003A2159" w:rsidRPr="007C2882">
        <w:rPr>
          <w:rFonts w:asciiTheme="majorEastAsia" w:eastAsiaTheme="majorEastAsia" w:hAnsiTheme="majorEastAsia" w:hint="eastAsia"/>
          <w:b/>
          <w:sz w:val="24"/>
          <w:szCs w:val="24"/>
        </w:rPr>
        <w:t xml:space="preserve">目的　</w:t>
      </w:r>
      <w:r w:rsidR="00F87792" w:rsidRPr="007C288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E139A" w:rsidRPr="007C288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6D5169" w:rsidRPr="007C2882" w:rsidRDefault="00B81523" w:rsidP="00B8152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男女共同参画の円滑な推進を図るため</w:t>
      </w:r>
      <w:r w:rsidR="004E2960" w:rsidRPr="007C288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6D5169" w:rsidRPr="00B81523" w:rsidRDefault="006D5169" w:rsidP="007C2882">
      <w:pPr>
        <w:spacing w:line="360" w:lineRule="auto"/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</w:p>
    <w:p w:rsidR="00B81523" w:rsidRDefault="002026C3" w:rsidP="00573219">
      <w:pPr>
        <w:spacing w:line="360" w:lineRule="auto"/>
        <w:ind w:left="1446" w:hangingChars="600" w:hanging="1446"/>
        <w:rPr>
          <w:rFonts w:asciiTheme="majorEastAsia" w:eastAsiaTheme="majorEastAsia" w:hAnsiTheme="majorEastAsia"/>
          <w:b/>
          <w:sz w:val="24"/>
          <w:szCs w:val="24"/>
        </w:rPr>
      </w:pPr>
      <w:r w:rsidRPr="007C288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7B75C4">
        <w:rPr>
          <w:rFonts w:asciiTheme="majorEastAsia" w:eastAsiaTheme="majorEastAsia" w:hAnsiTheme="majorEastAsia" w:hint="eastAsia"/>
          <w:b/>
          <w:sz w:val="24"/>
          <w:szCs w:val="24"/>
        </w:rPr>
        <w:t>審議事項</w:t>
      </w:r>
    </w:p>
    <w:p w:rsidR="007B75C4" w:rsidRPr="007B75C4" w:rsidRDefault="00B81523" w:rsidP="007B75C4">
      <w:pPr>
        <w:spacing w:line="360" w:lineRule="auto"/>
        <w:ind w:left="1446" w:hangingChars="600" w:hanging="144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B75C4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7B75C4" w:rsidRPr="007B75C4">
        <w:rPr>
          <w:rFonts w:asciiTheme="majorEastAsia" w:eastAsiaTheme="majorEastAsia" w:hAnsiTheme="majorEastAsia" w:hint="eastAsia"/>
          <w:sz w:val="24"/>
          <w:szCs w:val="24"/>
        </w:rPr>
        <w:t>長崎市男女共同参画計画に関する事項</w:t>
      </w:r>
    </w:p>
    <w:p w:rsidR="007B75C4" w:rsidRPr="007B75C4" w:rsidRDefault="007B75C4" w:rsidP="007B75C4">
      <w:pPr>
        <w:spacing w:line="360" w:lineRule="auto"/>
        <w:ind w:leftChars="100" w:left="1410" w:hangingChars="500" w:hanging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Pr="007B75C4">
        <w:rPr>
          <w:rFonts w:asciiTheme="majorEastAsia" w:eastAsiaTheme="majorEastAsia" w:hAnsiTheme="majorEastAsia" w:hint="eastAsia"/>
          <w:sz w:val="24"/>
          <w:szCs w:val="24"/>
        </w:rPr>
        <w:t>男女共同参画に係る苦情処理について</w:t>
      </w:r>
    </w:p>
    <w:p w:rsidR="002026C3" w:rsidRPr="007B75C4" w:rsidRDefault="007B75C4" w:rsidP="00BF4073">
      <w:pPr>
        <w:spacing w:line="360" w:lineRule="auto"/>
        <w:ind w:leftChars="100" w:left="1410" w:hangingChars="500" w:hanging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Pr="007B75C4">
        <w:rPr>
          <w:rFonts w:asciiTheme="majorEastAsia" w:eastAsiaTheme="majorEastAsia" w:hAnsiTheme="majorEastAsia" w:hint="eastAsia"/>
          <w:sz w:val="24"/>
          <w:szCs w:val="24"/>
        </w:rPr>
        <w:t>男女共同参画の推進に関する基本的事項及び重要事項について</w:t>
      </w:r>
      <w:r w:rsidR="00B81523" w:rsidRPr="007B75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5169" w:rsidRPr="007B75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E139A" w:rsidRPr="007B75C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A0255" w:rsidRDefault="004A0255" w:rsidP="00BA67A1">
      <w:pPr>
        <w:rPr>
          <w:rFonts w:asciiTheme="majorEastAsia" w:eastAsiaTheme="majorEastAsia" w:hAnsiTheme="majorEastAsia"/>
          <w:sz w:val="22"/>
        </w:rPr>
      </w:pPr>
    </w:p>
    <w:p w:rsidR="003A176F" w:rsidRDefault="003A176F" w:rsidP="00BA67A1">
      <w:pPr>
        <w:rPr>
          <w:rFonts w:asciiTheme="majorEastAsia" w:eastAsiaTheme="majorEastAsia" w:hAnsiTheme="majorEastAsia"/>
          <w:sz w:val="22"/>
        </w:rPr>
      </w:pPr>
    </w:p>
    <w:p w:rsidR="003A176F" w:rsidRPr="00BF4073" w:rsidRDefault="003A176F" w:rsidP="00BA67A1">
      <w:pPr>
        <w:rPr>
          <w:rFonts w:asciiTheme="majorEastAsia" w:eastAsiaTheme="majorEastAsia" w:hAnsiTheme="majorEastAsia"/>
          <w:sz w:val="22"/>
        </w:rPr>
      </w:pPr>
    </w:p>
    <w:p w:rsidR="00A71F8D" w:rsidRPr="00433059" w:rsidRDefault="00A71F8D" w:rsidP="00BA67A1">
      <w:pPr>
        <w:rPr>
          <w:rFonts w:asciiTheme="majorEastAsia" w:eastAsiaTheme="majorEastAsia" w:hAnsiTheme="majorEastAsia"/>
          <w:sz w:val="22"/>
        </w:rPr>
      </w:pPr>
    </w:p>
    <w:p w:rsidR="00BA67A1" w:rsidRPr="003A176F" w:rsidRDefault="00A71F8D" w:rsidP="00433059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○長崎市男女共同参画推進</w:t>
      </w:r>
      <w:r w:rsidR="00BA67A1" w:rsidRPr="003A176F">
        <w:rPr>
          <w:rFonts w:ascii="ＭＳ ゴシック" w:eastAsia="ＭＳ ゴシック" w:hAnsi="ＭＳ ゴシック" w:hint="eastAsia"/>
          <w:sz w:val="20"/>
          <w:szCs w:val="20"/>
        </w:rPr>
        <w:t>条例（抄）</w:t>
      </w:r>
    </w:p>
    <w:p w:rsidR="00BA67A1" w:rsidRPr="003A176F" w:rsidRDefault="004A0255" w:rsidP="00BA67A1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平成14</w:t>
      </w:r>
      <w:r w:rsidR="00BA67A1" w:rsidRPr="003A176F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3A176F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="00BA67A1" w:rsidRPr="003A176F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3A176F">
        <w:rPr>
          <w:rFonts w:ascii="ＭＳ ゴシック" w:eastAsia="ＭＳ ゴシック" w:hAnsi="ＭＳ ゴシック" w:hint="eastAsia"/>
          <w:sz w:val="20"/>
          <w:szCs w:val="20"/>
        </w:rPr>
        <w:t>25</w:t>
      </w:r>
      <w:r w:rsidR="00BA67A1" w:rsidRPr="003A176F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BA67A1" w:rsidRPr="003A176F" w:rsidRDefault="00BA67A1" w:rsidP="00BA67A1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条例第</w:t>
      </w:r>
      <w:r w:rsidR="004A0255" w:rsidRPr="003A176F">
        <w:rPr>
          <w:rFonts w:ascii="ＭＳ ゴシック" w:eastAsia="ＭＳ ゴシック" w:hAnsi="ＭＳ ゴシック" w:hint="eastAsia"/>
          <w:sz w:val="20"/>
          <w:szCs w:val="20"/>
        </w:rPr>
        <w:t>31</w:t>
      </w:r>
      <w:r w:rsidRPr="003A176F">
        <w:rPr>
          <w:rFonts w:ascii="ＭＳ ゴシック" w:eastAsia="ＭＳ ゴシック" w:hAnsi="ＭＳ ゴシック" w:hint="eastAsia"/>
          <w:sz w:val="20"/>
          <w:szCs w:val="20"/>
        </w:rPr>
        <w:t>号</w:t>
      </w:r>
    </w:p>
    <w:p w:rsidR="00BA67A1" w:rsidRPr="003A176F" w:rsidRDefault="00BA67A1" w:rsidP="003A176F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設置）</w:t>
      </w:r>
    </w:p>
    <w:p w:rsidR="00BA67A1" w:rsidRPr="003A176F" w:rsidRDefault="003A176F" w:rsidP="003A176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第21</w:t>
      </w:r>
      <w:r w:rsidR="004A0255" w:rsidRPr="003A176F">
        <w:rPr>
          <w:rFonts w:ascii="ＭＳ ゴシック" w:eastAsia="ＭＳ ゴシック" w:hAnsi="ＭＳ ゴシック" w:hint="eastAsia"/>
          <w:sz w:val="20"/>
          <w:szCs w:val="20"/>
        </w:rPr>
        <w:t>条　男女共同参画の円滑な推進を図るため、長崎市男女共同参画審議会（以下「審議会」という。）を置く</w:t>
      </w:r>
      <w:r w:rsidR="00BA67A1" w:rsidRPr="003A176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所掌事務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2条　審議会は、市長の諮問に応じ、次に掲げる事項について調査審議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1)　第７条第１項に規定する基本計画に関する事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2)　第11条第２項に規定する苦情の処理に関する事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3)　前２号に掲げるもののほか、男女共同参画の推進に関する基本的事項及び重要事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組織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3条　審議会は、委員15人以内で組織し、男女のいずれか一方の委員の数は、委員の総数の10分の４未満であつてはならない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２　委員は、次に掲げる者のうちから市長が委嘱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1)　学識経験のある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2)　関係行政機関の職員のうち、市長が定める職にある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3)　男女共同参画関係団体を代表する者</w:t>
      </w:r>
      <w:bookmarkStart w:id="0" w:name="_GoBack"/>
      <w:bookmarkEnd w:id="0"/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lastRenderedPageBreak/>
        <w:t>(4)　教育及び子ども・青少年育成関係団体を代表する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5)　産業関係団体を代表する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6)　市民活動団体を代表する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7)　労働関係団体を代表する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8)　報道関係団体を代表する者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(9)　市民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３　市長は、前項第９号に掲げる委員の選任に当たつては、公募の方法により、これを行うものと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平27条例40・平29条例13・一部改正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任期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4条　委員の任期は、２年とし、再任されることを妨げない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２　委員が欠けた場合における補欠の委員の任期は、前任者の残任期間と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３　前条第２項第２号に掲げる者のうちから委嘱された委員が、その職を離れたときは、前２項に定める任期中であつても、当該委員の委嘱は解かれたものと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４　第１項の規定にかかわらず、委員の任期については、委嘱の際現に委員である者の任期満了の日を勘案し、必要があると認めるときは、２年を超えない期間とすることができ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平27条例40・全改、平29条例13・一部改正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会長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5条　審議会に会長を置き、委員の互選によりこれを定め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２　会長は、会務を総理し、審議会を代表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３　会長に事故があるときは、会長があらかじめ指名する委員が、その職務を代理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会議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6条　審議会の会議は、会長が招集し、その議長とな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２　審議会は、委員の過半数が出席しなければ、会議を開くことができない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３　審議会の議事は、出席した委員の過半数をもつて決し、可否同数のときは、議長の決するところによ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関係人の出席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7条　審議会は、必要があると認めるときは、関係人の出席を求め、その意見又は説明を聴くことができ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庶務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8条　審議会の庶務は、市民生活部において処理する。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平20条例45・平23条例20・平27条例56・一部改正）</w:t>
      </w:r>
    </w:p>
    <w:p w:rsidR="00BF4073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（運営事項の委任）</w:t>
      </w:r>
    </w:p>
    <w:p w:rsidR="00BA67A1" w:rsidRPr="003A176F" w:rsidRDefault="00BF4073" w:rsidP="00BF4073">
      <w:pPr>
        <w:rPr>
          <w:rFonts w:ascii="ＭＳ ゴシック" w:eastAsia="ＭＳ ゴシック" w:hAnsi="ＭＳ ゴシック"/>
          <w:sz w:val="20"/>
          <w:szCs w:val="20"/>
        </w:rPr>
      </w:pPr>
      <w:r w:rsidRPr="003A176F">
        <w:rPr>
          <w:rFonts w:ascii="ＭＳ ゴシック" w:eastAsia="ＭＳ ゴシック" w:hAnsi="ＭＳ ゴシック" w:hint="eastAsia"/>
          <w:sz w:val="20"/>
          <w:szCs w:val="20"/>
        </w:rPr>
        <w:t>第29条　この章に定めるもののほか、審議会の運営に関し必要な事項は、会長が審議会に諮つて定める。</w:t>
      </w:r>
    </w:p>
    <w:p w:rsidR="003623B1" w:rsidRPr="003A176F" w:rsidRDefault="003623B1" w:rsidP="00BA67A1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</w:p>
    <w:sectPr w:rsidR="003623B1" w:rsidRPr="003A176F" w:rsidSect="008D7047">
      <w:footerReference w:type="default" r:id="rId7"/>
      <w:pgSz w:w="11906" w:h="16838" w:code="9"/>
      <w:pgMar w:top="851" w:right="1134" w:bottom="567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A1" w:rsidRDefault="00BA67A1" w:rsidP="00AF06AE">
      <w:r>
        <w:separator/>
      </w:r>
    </w:p>
  </w:endnote>
  <w:endnote w:type="continuationSeparator" w:id="0">
    <w:p w:rsidR="00BA67A1" w:rsidRDefault="00BA67A1" w:rsidP="00AF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339930"/>
      <w:docPartObj>
        <w:docPartGallery w:val="Page Numbers (Bottom of Page)"/>
        <w:docPartUnique/>
      </w:docPartObj>
    </w:sdtPr>
    <w:sdtContent>
      <w:p w:rsidR="008D7047" w:rsidRDefault="008D7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047">
          <w:rPr>
            <w:noProof/>
            <w:lang w:val="ja-JP"/>
          </w:rPr>
          <w:t>4</w:t>
        </w:r>
        <w:r>
          <w:fldChar w:fldCharType="end"/>
        </w:r>
      </w:p>
    </w:sdtContent>
  </w:sdt>
  <w:p w:rsidR="008D7047" w:rsidRDefault="008D70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A1" w:rsidRDefault="00BA67A1" w:rsidP="00AF06AE">
      <w:r>
        <w:separator/>
      </w:r>
    </w:p>
  </w:footnote>
  <w:footnote w:type="continuationSeparator" w:id="0">
    <w:p w:rsidR="00BA67A1" w:rsidRDefault="00BA67A1" w:rsidP="00AF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A2D"/>
    <w:rsid w:val="000217C0"/>
    <w:rsid w:val="0003232A"/>
    <w:rsid w:val="000668D0"/>
    <w:rsid w:val="00097F9B"/>
    <w:rsid w:val="000A3558"/>
    <w:rsid w:val="000B7761"/>
    <w:rsid w:val="000E19DF"/>
    <w:rsid w:val="00136EB8"/>
    <w:rsid w:val="001440D6"/>
    <w:rsid w:val="001640B4"/>
    <w:rsid w:val="001875BC"/>
    <w:rsid w:val="001A2A68"/>
    <w:rsid w:val="001B4797"/>
    <w:rsid w:val="001F2824"/>
    <w:rsid w:val="002026C3"/>
    <w:rsid w:val="00257161"/>
    <w:rsid w:val="00261B1F"/>
    <w:rsid w:val="00264E25"/>
    <w:rsid w:val="00284100"/>
    <w:rsid w:val="002850AD"/>
    <w:rsid w:val="002B0F4A"/>
    <w:rsid w:val="002B3C97"/>
    <w:rsid w:val="002F5793"/>
    <w:rsid w:val="00312DF7"/>
    <w:rsid w:val="003172B0"/>
    <w:rsid w:val="003177FC"/>
    <w:rsid w:val="0033049A"/>
    <w:rsid w:val="003623B1"/>
    <w:rsid w:val="00370DF8"/>
    <w:rsid w:val="00380D98"/>
    <w:rsid w:val="00397F53"/>
    <w:rsid w:val="003A176F"/>
    <w:rsid w:val="003A2159"/>
    <w:rsid w:val="00433059"/>
    <w:rsid w:val="00461282"/>
    <w:rsid w:val="00481F3A"/>
    <w:rsid w:val="00485A4E"/>
    <w:rsid w:val="004A0255"/>
    <w:rsid w:val="004D2693"/>
    <w:rsid w:val="004E139A"/>
    <w:rsid w:val="004E2960"/>
    <w:rsid w:val="005248F9"/>
    <w:rsid w:val="005334B2"/>
    <w:rsid w:val="005462EE"/>
    <w:rsid w:val="00573219"/>
    <w:rsid w:val="005876BF"/>
    <w:rsid w:val="0059714D"/>
    <w:rsid w:val="005B4D0F"/>
    <w:rsid w:val="005C081B"/>
    <w:rsid w:val="005C1C1B"/>
    <w:rsid w:val="005D094F"/>
    <w:rsid w:val="00603979"/>
    <w:rsid w:val="0060535F"/>
    <w:rsid w:val="0062382B"/>
    <w:rsid w:val="00645E89"/>
    <w:rsid w:val="006B7543"/>
    <w:rsid w:val="006D3657"/>
    <w:rsid w:val="006D5169"/>
    <w:rsid w:val="007134D0"/>
    <w:rsid w:val="00722BB1"/>
    <w:rsid w:val="00730752"/>
    <w:rsid w:val="00742153"/>
    <w:rsid w:val="00785122"/>
    <w:rsid w:val="007B5FD9"/>
    <w:rsid w:val="007B75C4"/>
    <w:rsid w:val="007C2882"/>
    <w:rsid w:val="007E0411"/>
    <w:rsid w:val="007F1E6B"/>
    <w:rsid w:val="007F4134"/>
    <w:rsid w:val="00836FE3"/>
    <w:rsid w:val="008562F7"/>
    <w:rsid w:val="00860964"/>
    <w:rsid w:val="008812F4"/>
    <w:rsid w:val="008866B4"/>
    <w:rsid w:val="008B1384"/>
    <w:rsid w:val="008D7047"/>
    <w:rsid w:val="009315CE"/>
    <w:rsid w:val="00935087"/>
    <w:rsid w:val="00940552"/>
    <w:rsid w:val="009638D9"/>
    <w:rsid w:val="009A53A3"/>
    <w:rsid w:val="00A0398A"/>
    <w:rsid w:val="00A44B14"/>
    <w:rsid w:val="00A71F8D"/>
    <w:rsid w:val="00AB0BBA"/>
    <w:rsid w:val="00AD189A"/>
    <w:rsid w:val="00AF06AE"/>
    <w:rsid w:val="00B037AA"/>
    <w:rsid w:val="00B31B40"/>
    <w:rsid w:val="00B40004"/>
    <w:rsid w:val="00B55BF7"/>
    <w:rsid w:val="00B71FAF"/>
    <w:rsid w:val="00B81523"/>
    <w:rsid w:val="00BA67A1"/>
    <w:rsid w:val="00BB0FA2"/>
    <w:rsid w:val="00BD177A"/>
    <w:rsid w:val="00BF4073"/>
    <w:rsid w:val="00C32F6E"/>
    <w:rsid w:val="00C37878"/>
    <w:rsid w:val="00C506BD"/>
    <w:rsid w:val="00C63190"/>
    <w:rsid w:val="00C76A51"/>
    <w:rsid w:val="00C85769"/>
    <w:rsid w:val="00CA4085"/>
    <w:rsid w:val="00CB0F75"/>
    <w:rsid w:val="00CD2078"/>
    <w:rsid w:val="00CF229C"/>
    <w:rsid w:val="00D01513"/>
    <w:rsid w:val="00D04688"/>
    <w:rsid w:val="00D2535F"/>
    <w:rsid w:val="00DA17BC"/>
    <w:rsid w:val="00DD20D2"/>
    <w:rsid w:val="00DE7C05"/>
    <w:rsid w:val="00E01F62"/>
    <w:rsid w:val="00E37976"/>
    <w:rsid w:val="00E44008"/>
    <w:rsid w:val="00E478D4"/>
    <w:rsid w:val="00E5344A"/>
    <w:rsid w:val="00E71F69"/>
    <w:rsid w:val="00E778F2"/>
    <w:rsid w:val="00EA55F9"/>
    <w:rsid w:val="00EB61E4"/>
    <w:rsid w:val="00ED3206"/>
    <w:rsid w:val="00F85333"/>
    <w:rsid w:val="00F87792"/>
    <w:rsid w:val="00FB30E5"/>
    <w:rsid w:val="00FC046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58C6EBC-73F5-4BEC-BCB1-D7279A6A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6AE"/>
  </w:style>
  <w:style w:type="paragraph" w:styleId="a5">
    <w:name w:val="footer"/>
    <w:basedOn w:val="a"/>
    <w:link w:val="a6"/>
    <w:uiPriority w:val="99"/>
    <w:unhideWhenUsed/>
    <w:rsid w:val="00AF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6AE"/>
  </w:style>
  <w:style w:type="table" w:styleId="a7">
    <w:name w:val="Table Grid"/>
    <w:basedOn w:val="a1"/>
    <w:uiPriority w:val="59"/>
    <w:rsid w:val="00E4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6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623B1"/>
  </w:style>
  <w:style w:type="character" w:customStyle="1" w:styleId="ab">
    <w:name w:val="日付 (文字)"/>
    <w:basedOn w:val="a0"/>
    <w:link w:val="aa"/>
    <w:uiPriority w:val="99"/>
    <w:semiHidden/>
    <w:rsid w:val="0036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46"/>
    <w:rsid w:val="0033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30D95555E426183178B9B19FBA8CB">
    <w:name w:val="C2630D95555E426183178B9B19FBA8CB"/>
    <w:rsid w:val="0033554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1D7B-9B98-4C63-8D3C-70C1732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301</dc:creator>
  <cp:lastModifiedBy>中川 雄貴</cp:lastModifiedBy>
  <cp:revision>70</cp:revision>
  <cp:lastPrinted>2017-07-13T23:26:00Z</cp:lastPrinted>
  <dcterms:created xsi:type="dcterms:W3CDTF">2014-05-16T02:19:00Z</dcterms:created>
  <dcterms:modified xsi:type="dcterms:W3CDTF">2019-07-17T07:57:00Z</dcterms:modified>
</cp:coreProperties>
</file>